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D6A7" w14:textId="77777777" w:rsidR="00457DC7" w:rsidRPr="00B21BD4" w:rsidRDefault="00457DC7" w:rsidP="00167A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3" w:color="auto"/>
        </w:pBdr>
        <w:shd w:val="solid" w:color="auto" w:fill="auto"/>
        <w:spacing w:after="0"/>
        <w:jc w:val="center"/>
        <w:rPr>
          <w:rFonts w:cs="Calibri"/>
          <w:lang w:val="nb-NO"/>
        </w:rPr>
      </w:pPr>
      <w:r w:rsidRPr="00B21BD4">
        <w:rPr>
          <w:rFonts w:cs="Calibri"/>
          <w:b/>
          <w:smallCaps/>
          <w:color w:val="FFFFFF"/>
          <w:sz w:val="60"/>
          <w:lang w:val="nb-NO"/>
        </w:rPr>
        <w:t xml:space="preserve">Påmeldingsskjema </w:t>
      </w:r>
    </w:p>
    <w:p w14:paraId="253BB8BC" w14:textId="77777777" w:rsidR="00457DC7" w:rsidRPr="00B21BD4" w:rsidRDefault="00457DC7" w:rsidP="00167AFC">
      <w:pPr>
        <w:spacing w:after="0"/>
        <w:rPr>
          <w:rFonts w:cs="Calibri"/>
          <w:b/>
          <w:lang w:val="nb-NO"/>
        </w:rPr>
      </w:pPr>
    </w:p>
    <w:p w14:paraId="7F2AC5A1" w14:textId="62ED904D" w:rsidR="00457DC7" w:rsidRPr="00B21BD4" w:rsidRDefault="00457DC7" w:rsidP="00167AFC">
      <w:pPr>
        <w:spacing w:after="0"/>
        <w:jc w:val="center"/>
        <w:rPr>
          <w:rFonts w:cs="Calibri"/>
          <w:b/>
          <w:sz w:val="28"/>
          <w:szCs w:val="28"/>
        </w:rPr>
      </w:pPr>
      <w:r w:rsidRPr="00B21BD4">
        <w:rPr>
          <w:rFonts w:cs="Calibri"/>
          <w:b/>
          <w:sz w:val="28"/>
          <w:szCs w:val="28"/>
          <w:lang w:val="nb-NO"/>
        </w:rPr>
        <w:t>LAGTEMPO 4 RUNDER – 3 LØPERE PR</w:t>
      </w:r>
      <w:r w:rsidR="00444972" w:rsidRPr="00B21BD4">
        <w:rPr>
          <w:rFonts w:cs="Calibri"/>
          <w:b/>
          <w:sz w:val="28"/>
          <w:szCs w:val="28"/>
          <w:lang w:val="nb-NO"/>
        </w:rPr>
        <w:t>.</w:t>
      </w:r>
      <w:r w:rsidRPr="00B21BD4">
        <w:rPr>
          <w:rFonts w:cs="Calibri"/>
          <w:b/>
          <w:sz w:val="28"/>
          <w:szCs w:val="28"/>
          <w:lang w:val="nb-NO"/>
        </w:rPr>
        <w:t xml:space="preserve"> </w:t>
      </w:r>
      <w:r w:rsidRPr="00B21BD4">
        <w:rPr>
          <w:rFonts w:cs="Calibri"/>
          <w:b/>
          <w:sz w:val="28"/>
          <w:szCs w:val="28"/>
        </w:rPr>
        <w:t>LAG</w:t>
      </w:r>
    </w:p>
    <w:p w14:paraId="5EB03CC7" w14:textId="77777777" w:rsidR="00162DB0" w:rsidRDefault="00457DC7" w:rsidP="00167AFC">
      <w:pPr>
        <w:spacing w:after="0"/>
        <w:jc w:val="center"/>
        <w:rPr>
          <w:rFonts w:cs="Calibri"/>
          <w:b/>
          <w:sz w:val="28"/>
          <w:szCs w:val="28"/>
        </w:rPr>
      </w:pPr>
      <w:r w:rsidRPr="00B21BD4">
        <w:rPr>
          <w:rFonts w:cs="Calibri"/>
          <w:b/>
          <w:sz w:val="28"/>
          <w:szCs w:val="28"/>
        </w:rPr>
        <w:t>LANDSMESTERSKAPET 202</w:t>
      </w:r>
      <w:r w:rsidR="00C547C0">
        <w:rPr>
          <w:rFonts w:cs="Calibri"/>
          <w:b/>
          <w:sz w:val="28"/>
          <w:szCs w:val="28"/>
        </w:rPr>
        <w:t>3</w:t>
      </w:r>
      <w:r w:rsidRPr="00B21BD4">
        <w:rPr>
          <w:rFonts w:cs="Calibri"/>
          <w:b/>
          <w:sz w:val="28"/>
          <w:szCs w:val="28"/>
        </w:rPr>
        <w:t xml:space="preserve"> — </w:t>
      </w:r>
      <w:r w:rsidR="00C547C0">
        <w:rPr>
          <w:rFonts w:cs="Calibri"/>
          <w:b/>
          <w:sz w:val="28"/>
          <w:szCs w:val="28"/>
        </w:rPr>
        <w:t>Trøgstad Sparebank Is-Arena</w:t>
      </w:r>
      <w:r w:rsidR="00167AFC" w:rsidRPr="00B21BD4">
        <w:rPr>
          <w:rFonts w:cs="Calibri"/>
          <w:b/>
          <w:sz w:val="28"/>
          <w:szCs w:val="28"/>
        </w:rPr>
        <w:t>,</w:t>
      </w:r>
      <w:r w:rsidR="00162DB0">
        <w:rPr>
          <w:rFonts w:cs="Calibri"/>
          <w:b/>
          <w:sz w:val="28"/>
          <w:szCs w:val="28"/>
        </w:rPr>
        <w:t xml:space="preserve"> Båstad</w:t>
      </w:r>
    </w:p>
    <w:p w14:paraId="26ECC0AE" w14:textId="2A189608" w:rsidR="00457DC7" w:rsidRPr="00B21BD4" w:rsidRDefault="00B21BD4" w:rsidP="00167AFC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C547C0">
        <w:rPr>
          <w:rFonts w:cs="Calibri"/>
          <w:b/>
          <w:sz w:val="28"/>
          <w:szCs w:val="28"/>
        </w:rPr>
        <w:t>0</w:t>
      </w:r>
      <w:r w:rsidR="00167AFC" w:rsidRPr="00B21BD4">
        <w:rPr>
          <w:rFonts w:cs="Calibri"/>
          <w:b/>
          <w:sz w:val="28"/>
          <w:szCs w:val="28"/>
        </w:rPr>
        <w:t>.-</w:t>
      </w:r>
      <w:r>
        <w:rPr>
          <w:rFonts w:cs="Calibri"/>
          <w:b/>
          <w:sz w:val="28"/>
          <w:szCs w:val="28"/>
        </w:rPr>
        <w:t>1</w:t>
      </w:r>
      <w:r w:rsidR="00C547C0">
        <w:rPr>
          <w:rFonts w:cs="Calibri"/>
          <w:b/>
          <w:sz w:val="28"/>
          <w:szCs w:val="28"/>
        </w:rPr>
        <w:t>2</w:t>
      </w:r>
      <w:r w:rsidR="00167AFC" w:rsidRPr="00B21BD4">
        <w:rPr>
          <w:rFonts w:cs="Calibri"/>
          <w:b/>
          <w:sz w:val="28"/>
          <w:szCs w:val="28"/>
        </w:rPr>
        <w:t>.0</w:t>
      </w:r>
      <w:r>
        <w:rPr>
          <w:rFonts w:cs="Calibri"/>
          <w:b/>
          <w:sz w:val="28"/>
          <w:szCs w:val="28"/>
        </w:rPr>
        <w:t>2</w:t>
      </w:r>
      <w:r w:rsidR="00167AFC" w:rsidRPr="00B21BD4">
        <w:rPr>
          <w:rFonts w:cs="Calibri"/>
          <w:b/>
          <w:sz w:val="28"/>
          <w:szCs w:val="28"/>
        </w:rPr>
        <w:t>.202</w:t>
      </w:r>
      <w:r w:rsidR="00C547C0">
        <w:rPr>
          <w:rFonts w:cs="Calibri"/>
          <w:b/>
          <w:sz w:val="28"/>
          <w:szCs w:val="28"/>
        </w:rPr>
        <w:t>3</w:t>
      </w:r>
    </w:p>
    <w:p w14:paraId="53F057D9" w14:textId="77777777" w:rsidR="00457DC7" w:rsidRPr="00B21BD4" w:rsidRDefault="00457DC7" w:rsidP="00167AFC">
      <w:pPr>
        <w:spacing w:after="0"/>
        <w:jc w:val="center"/>
        <w:rPr>
          <w:rFonts w:cs="Calibri"/>
          <w:b/>
        </w:rPr>
      </w:pPr>
    </w:p>
    <w:p w14:paraId="46670E80" w14:textId="798EA2A9" w:rsidR="00457DC7" w:rsidRPr="00B21BD4" w:rsidRDefault="00457DC7" w:rsidP="00167AFC">
      <w:pPr>
        <w:spacing w:after="0"/>
        <w:jc w:val="center"/>
        <w:rPr>
          <w:rFonts w:cs="Calibri"/>
          <w:bCs/>
        </w:rPr>
      </w:pPr>
      <w:r w:rsidRPr="00B21BD4">
        <w:rPr>
          <w:rFonts w:cs="Calibri"/>
          <w:b/>
        </w:rPr>
        <w:t xml:space="preserve">KRETS: </w:t>
      </w:r>
      <w:r w:rsidR="00B21BD4">
        <w:rPr>
          <w:rFonts w:cs="Calibri"/>
          <w:bCs/>
        </w:rPr>
        <w:t>………………………………………………………………………………………………………….</w:t>
      </w:r>
    </w:p>
    <w:p w14:paraId="06CD8E87" w14:textId="77777777" w:rsidR="00457DC7" w:rsidRPr="00B21BD4" w:rsidRDefault="00457DC7" w:rsidP="00167AFC">
      <w:pPr>
        <w:spacing w:after="0"/>
        <w:rPr>
          <w:rFonts w:cs="Calibri"/>
          <w:b/>
        </w:rPr>
      </w:pPr>
    </w:p>
    <w:p w14:paraId="16E19468" w14:textId="4F9E7DCC" w:rsidR="00457DC7" w:rsidRPr="00B21BD4" w:rsidRDefault="00457DC7" w:rsidP="00273CE8">
      <w:pPr>
        <w:spacing w:after="0"/>
        <w:rPr>
          <w:rFonts w:cs="Calibri"/>
          <w:b/>
        </w:rPr>
      </w:pPr>
      <w:r w:rsidRPr="00B21BD4">
        <w:rPr>
          <w:rFonts w:cs="Calibri"/>
          <w:b/>
        </w:rPr>
        <w:t>LAGTEMPO JENTER</w:t>
      </w:r>
      <w:r w:rsidR="00167AFC" w:rsidRPr="00B21BD4">
        <w:rPr>
          <w:rFonts w:cs="Calibri"/>
          <w:b/>
        </w:rPr>
        <w:t>,</w:t>
      </w:r>
      <w:r w:rsidRPr="00B21BD4">
        <w:rPr>
          <w:rFonts w:cs="Calibri"/>
          <w:b/>
        </w:rPr>
        <w:t xml:space="preserve"> 4 ru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3291"/>
      </w:tblGrid>
      <w:tr w:rsidR="00457DC7" w:rsidRPr="00B21BD4" w14:paraId="758AB84C" w14:textId="77777777" w:rsidTr="003D3CF6">
        <w:tc>
          <w:tcPr>
            <w:tcW w:w="817" w:type="dxa"/>
          </w:tcPr>
          <w:p w14:paraId="67071892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</w:t>
            </w:r>
          </w:p>
        </w:tc>
        <w:tc>
          <w:tcPr>
            <w:tcW w:w="2693" w:type="dxa"/>
          </w:tcPr>
          <w:p w14:paraId="16467B20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Navn 1</w:t>
            </w:r>
          </w:p>
        </w:tc>
        <w:tc>
          <w:tcPr>
            <w:tcW w:w="2694" w:type="dxa"/>
          </w:tcPr>
          <w:p w14:paraId="28EE2530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Navn 2</w:t>
            </w:r>
          </w:p>
        </w:tc>
        <w:tc>
          <w:tcPr>
            <w:tcW w:w="3291" w:type="dxa"/>
          </w:tcPr>
          <w:p w14:paraId="53155C82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Navn 3</w:t>
            </w:r>
          </w:p>
        </w:tc>
      </w:tr>
      <w:tr w:rsidR="00457DC7" w:rsidRPr="00B21BD4" w14:paraId="033A9814" w14:textId="77777777" w:rsidTr="003D3CF6">
        <w:tc>
          <w:tcPr>
            <w:tcW w:w="817" w:type="dxa"/>
          </w:tcPr>
          <w:p w14:paraId="0AD04B18" w14:textId="66BB194E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1</w:t>
            </w:r>
          </w:p>
        </w:tc>
        <w:tc>
          <w:tcPr>
            <w:tcW w:w="2693" w:type="dxa"/>
          </w:tcPr>
          <w:p w14:paraId="73DD8114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13ADC04C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0BB6E9F8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  <w:tr w:rsidR="00457DC7" w:rsidRPr="00B21BD4" w14:paraId="16D4BD2E" w14:textId="77777777" w:rsidTr="003D3CF6">
        <w:tc>
          <w:tcPr>
            <w:tcW w:w="817" w:type="dxa"/>
          </w:tcPr>
          <w:p w14:paraId="77099220" w14:textId="3651BC8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2</w:t>
            </w:r>
          </w:p>
        </w:tc>
        <w:tc>
          <w:tcPr>
            <w:tcW w:w="2693" w:type="dxa"/>
          </w:tcPr>
          <w:p w14:paraId="4537D9B9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0AA8710B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7B055682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  <w:tr w:rsidR="00457DC7" w:rsidRPr="00B21BD4" w14:paraId="0DDC4E9F" w14:textId="77777777" w:rsidTr="003D3CF6">
        <w:tc>
          <w:tcPr>
            <w:tcW w:w="817" w:type="dxa"/>
          </w:tcPr>
          <w:p w14:paraId="5895E8A5" w14:textId="64B3E836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3</w:t>
            </w:r>
          </w:p>
        </w:tc>
        <w:tc>
          <w:tcPr>
            <w:tcW w:w="2693" w:type="dxa"/>
          </w:tcPr>
          <w:p w14:paraId="0A0ADEC8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5E115427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59D65088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  <w:tr w:rsidR="00457DC7" w:rsidRPr="00B21BD4" w14:paraId="71DA5859" w14:textId="77777777" w:rsidTr="003D3CF6">
        <w:tc>
          <w:tcPr>
            <w:tcW w:w="817" w:type="dxa"/>
          </w:tcPr>
          <w:p w14:paraId="1CBAC16C" w14:textId="1AEFBA5A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4</w:t>
            </w:r>
          </w:p>
        </w:tc>
        <w:tc>
          <w:tcPr>
            <w:tcW w:w="2693" w:type="dxa"/>
          </w:tcPr>
          <w:p w14:paraId="439B04F5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2D19F1BD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575BA51E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</w:tbl>
    <w:p w14:paraId="174EA407" w14:textId="77777777" w:rsidR="00457DC7" w:rsidRPr="00B21BD4" w:rsidRDefault="00457DC7" w:rsidP="00273CE8">
      <w:pPr>
        <w:spacing w:after="0"/>
        <w:rPr>
          <w:rFonts w:cs="Calibri"/>
          <w:b/>
        </w:rPr>
      </w:pPr>
    </w:p>
    <w:p w14:paraId="3EF74BB4" w14:textId="0E4CCAB0" w:rsidR="00457DC7" w:rsidRPr="00B21BD4" w:rsidRDefault="00457DC7" w:rsidP="00273CE8">
      <w:pPr>
        <w:spacing w:after="0"/>
        <w:rPr>
          <w:rFonts w:cs="Calibri"/>
          <w:b/>
        </w:rPr>
      </w:pPr>
      <w:r w:rsidRPr="00B21BD4">
        <w:rPr>
          <w:rFonts w:cs="Calibri"/>
          <w:b/>
        </w:rPr>
        <w:t>LAGTEMPO GUTTER</w:t>
      </w:r>
      <w:r w:rsidR="00167AFC" w:rsidRPr="00B21BD4">
        <w:rPr>
          <w:rFonts w:cs="Calibri"/>
          <w:b/>
        </w:rPr>
        <w:t>,</w:t>
      </w:r>
      <w:r w:rsidRPr="00B21BD4">
        <w:rPr>
          <w:rFonts w:cs="Calibri"/>
          <w:b/>
        </w:rPr>
        <w:t xml:space="preserve"> 4 ru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694"/>
        <w:gridCol w:w="3291"/>
      </w:tblGrid>
      <w:tr w:rsidR="00457DC7" w:rsidRPr="00B21BD4" w14:paraId="46176705" w14:textId="77777777" w:rsidTr="003D3CF6">
        <w:tc>
          <w:tcPr>
            <w:tcW w:w="817" w:type="dxa"/>
          </w:tcPr>
          <w:p w14:paraId="302003D8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</w:t>
            </w:r>
          </w:p>
        </w:tc>
        <w:tc>
          <w:tcPr>
            <w:tcW w:w="2693" w:type="dxa"/>
          </w:tcPr>
          <w:p w14:paraId="57404BEF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Navn 1</w:t>
            </w:r>
          </w:p>
        </w:tc>
        <w:tc>
          <w:tcPr>
            <w:tcW w:w="2694" w:type="dxa"/>
          </w:tcPr>
          <w:p w14:paraId="58AE0131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Navn 2</w:t>
            </w:r>
          </w:p>
        </w:tc>
        <w:tc>
          <w:tcPr>
            <w:tcW w:w="3291" w:type="dxa"/>
          </w:tcPr>
          <w:p w14:paraId="267087D3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Navn 3</w:t>
            </w:r>
          </w:p>
        </w:tc>
      </w:tr>
      <w:tr w:rsidR="00457DC7" w:rsidRPr="00B21BD4" w14:paraId="24A0E4CE" w14:textId="77777777" w:rsidTr="003D3CF6">
        <w:tc>
          <w:tcPr>
            <w:tcW w:w="817" w:type="dxa"/>
          </w:tcPr>
          <w:p w14:paraId="1ADBA25B" w14:textId="61A7DF03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1</w:t>
            </w:r>
          </w:p>
        </w:tc>
        <w:tc>
          <w:tcPr>
            <w:tcW w:w="2693" w:type="dxa"/>
          </w:tcPr>
          <w:p w14:paraId="76F03002" w14:textId="4E71FAD3" w:rsidR="00457DC7" w:rsidRPr="00B21BD4" w:rsidRDefault="00457DC7" w:rsidP="00273CE8">
            <w:pPr>
              <w:spacing w:after="0"/>
              <w:rPr>
                <w:rFonts w:cs="Calibri"/>
                <w:bCs/>
                <w:lang w:val="en-US"/>
              </w:rPr>
            </w:pPr>
          </w:p>
        </w:tc>
        <w:tc>
          <w:tcPr>
            <w:tcW w:w="2694" w:type="dxa"/>
          </w:tcPr>
          <w:p w14:paraId="776EAA58" w14:textId="05B0628C" w:rsidR="00457DC7" w:rsidRPr="00B21BD4" w:rsidRDefault="00457DC7" w:rsidP="00273CE8">
            <w:pPr>
              <w:spacing w:after="0"/>
              <w:rPr>
                <w:rFonts w:cs="Calibri"/>
                <w:bCs/>
                <w:lang w:val="en-US"/>
              </w:rPr>
            </w:pPr>
          </w:p>
        </w:tc>
        <w:tc>
          <w:tcPr>
            <w:tcW w:w="3291" w:type="dxa"/>
          </w:tcPr>
          <w:p w14:paraId="6B89E847" w14:textId="5AC14BEE" w:rsidR="00457DC7" w:rsidRPr="00B21BD4" w:rsidRDefault="00457DC7" w:rsidP="00273CE8">
            <w:pPr>
              <w:spacing w:after="0"/>
              <w:rPr>
                <w:rFonts w:cs="Calibri"/>
                <w:bCs/>
                <w:lang w:val="en-US"/>
              </w:rPr>
            </w:pPr>
          </w:p>
        </w:tc>
      </w:tr>
      <w:tr w:rsidR="00457DC7" w:rsidRPr="00B21BD4" w14:paraId="6F627839" w14:textId="77777777" w:rsidTr="003D3CF6">
        <w:tc>
          <w:tcPr>
            <w:tcW w:w="817" w:type="dxa"/>
          </w:tcPr>
          <w:p w14:paraId="1A454575" w14:textId="440B000F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2</w:t>
            </w:r>
          </w:p>
        </w:tc>
        <w:tc>
          <w:tcPr>
            <w:tcW w:w="2693" w:type="dxa"/>
          </w:tcPr>
          <w:p w14:paraId="6E866601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35041FA9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7A3F746D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  <w:tr w:rsidR="00457DC7" w:rsidRPr="00B21BD4" w14:paraId="31A21734" w14:textId="77777777" w:rsidTr="003D3CF6">
        <w:tc>
          <w:tcPr>
            <w:tcW w:w="817" w:type="dxa"/>
          </w:tcPr>
          <w:p w14:paraId="534497F1" w14:textId="31A97892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  <w:r w:rsidRPr="00B21BD4">
              <w:rPr>
                <w:rFonts w:cs="Calibri"/>
                <w:bCs/>
              </w:rPr>
              <w:t>Lag 3</w:t>
            </w:r>
          </w:p>
        </w:tc>
        <w:tc>
          <w:tcPr>
            <w:tcW w:w="2693" w:type="dxa"/>
          </w:tcPr>
          <w:p w14:paraId="0985E400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2694" w:type="dxa"/>
          </w:tcPr>
          <w:p w14:paraId="7088999B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3291" w:type="dxa"/>
          </w:tcPr>
          <w:p w14:paraId="4379C5B2" w14:textId="77777777" w:rsidR="00457DC7" w:rsidRPr="00B21BD4" w:rsidRDefault="00457DC7" w:rsidP="00273CE8">
            <w:pPr>
              <w:spacing w:after="0"/>
              <w:rPr>
                <w:rFonts w:cs="Calibri"/>
                <w:bCs/>
              </w:rPr>
            </w:pPr>
          </w:p>
        </w:tc>
      </w:tr>
      <w:tr w:rsidR="00457DC7" w:rsidRPr="00B21BD4" w14:paraId="4D72233A" w14:textId="77777777" w:rsidTr="003D3CF6">
        <w:tc>
          <w:tcPr>
            <w:tcW w:w="817" w:type="dxa"/>
          </w:tcPr>
          <w:p w14:paraId="4E989699" w14:textId="458577E4" w:rsidR="00457DC7" w:rsidRPr="00B21BD4" w:rsidRDefault="00457DC7" w:rsidP="00273CE8">
            <w:pPr>
              <w:spacing w:after="0"/>
              <w:rPr>
                <w:rFonts w:cs="Calibri"/>
                <w:b/>
              </w:rPr>
            </w:pPr>
            <w:r w:rsidRPr="00B21BD4">
              <w:rPr>
                <w:rFonts w:cs="Calibri"/>
                <w:bCs/>
              </w:rPr>
              <w:t>Lag 4</w:t>
            </w:r>
          </w:p>
        </w:tc>
        <w:tc>
          <w:tcPr>
            <w:tcW w:w="2693" w:type="dxa"/>
          </w:tcPr>
          <w:p w14:paraId="4ED6384F" w14:textId="77777777" w:rsidR="00457DC7" w:rsidRPr="00B21BD4" w:rsidRDefault="00457DC7" w:rsidP="00273CE8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694" w:type="dxa"/>
          </w:tcPr>
          <w:p w14:paraId="0B3B088B" w14:textId="77777777" w:rsidR="00457DC7" w:rsidRPr="00B21BD4" w:rsidRDefault="00457DC7" w:rsidP="00273CE8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3291" w:type="dxa"/>
          </w:tcPr>
          <w:p w14:paraId="72C367CD" w14:textId="77777777" w:rsidR="00457DC7" w:rsidRPr="00B21BD4" w:rsidRDefault="00457DC7" w:rsidP="00273CE8">
            <w:pPr>
              <w:spacing w:after="0"/>
              <w:rPr>
                <w:rFonts w:cs="Calibri"/>
                <w:b/>
              </w:rPr>
            </w:pPr>
          </w:p>
        </w:tc>
      </w:tr>
    </w:tbl>
    <w:p w14:paraId="2EBE365F" w14:textId="77777777" w:rsidR="00457DC7" w:rsidRPr="00B21BD4" w:rsidRDefault="00457DC7" w:rsidP="00273CE8">
      <w:pPr>
        <w:spacing w:after="0"/>
        <w:rPr>
          <w:rFonts w:cs="Calibri"/>
          <w:b/>
        </w:rPr>
      </w:pPr>
    </w:p>
    <w:p w14:paraId="5238AD3B" w14:textId="77777777" w:rsidR="00457DC7" w:rsidRPr="00B21BD4" w:rsidRDefault="00457DC7" w:rsidP="00273CE8">
      <w:pPr>
        <w:spacing w:after="0"/>
        <w:rPr>
          <w:rFonts w:cs="Calibri"/>
          <w:b/>
          <w:i/>
          <w:szCs w:val="24"/>
          <w:lang w:val="nb-NO"/>
        </w:rPr>
      </w:pPr>
      <w:r w:rsidRPr="00B21BD4">
        <w:rPr>
          <w:rFonts w:cs="Calibri"/>
          <w:b/>
          <w:i/>
          <w:szCs w:val="24"/>
          <w:lang w:val="nb-NO"/>
        </w:rPr>
        <w:t>Påse at påmeldte løpere har betalt startlisens!</w:t>
      </w:r>
    </w:p>
    <w:p w14:paraId="5834D42B" w14:textId="77777777" w:rsidR="00B21BD4" w:rsidRPr="00B21BD4" w:rsidRDefault="00B21BD4" w:rsidP="00730BFA">
      <w:pPr>
        <w:spacing w:after="0"/>
        <w:rPr>
          <w:rFonts w:cs="Calibri"/>
          <w:bCs/>
          <w:lang w:val="nb-NO"/>
        </w:rPr>
      </w:pPr>
    </w:p>
    <w:p w14:paraId="73E9FF23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  <w:r>
        <w:rPr>
          <w:rFonts w:cs="Calibri"/>
          <w:bCs/>
          <w:sz w:val="22"/>
          <w:lang w:val="nb-NO"/>
        </w:rPr>
        <w:t>Skjemaet sendes:</w:t>
      </w:r>
    </w:p>
    <w:p w14:paraId="72EDC6F1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  <w:r>
        <w:rPr>
          <w:rFonts w:cs="Calibri"/>
          <w:bCs/>
          <w:sz w:val="22"/>
          <w:lang w:val="nb-NO"/>
        </w:rPr>
        <w:t>Norges Skøyteforbund, Postboks 5000, 0840 OSLO,</w:t>
      </w:r>
    </w:p>
    <w:p w14:paraId="26F5F4AD" w14:textId="16BF48F9" w:rsidR="00B21BD4" w:rsidRDefault="00B21BD4" w:rsidP="00B21BD4">
      <w:pPr>
        <w:spacing w:after="0"/>
        <w:rPr>
          <w:rFonts w:cs="Calibri"/>
          <w:bCs/>
          <w:i/>
          <w:iCs/>
          <w:sz w:val="22"/>
          <w:lang w:val="nb-NO"/>
        </w:rPr>
      </w:pPr>
      <w:r>
        <w:rPr>
          <w:rFonts w:cs="Calibri"/>
          <w:bCs/>
          <w:i/>
          <w:iCs/>
          <w:sz w:val="22"/>
          <w:lang w:val="nb-NO"/>
        </w:rPr>
        <w:t>innen mandag 2</w:t>
      </w:r>
      <w:r w:rsidR="00162DB0">
        <w:rPr>
          <w:rFonts w:cs="Calibri"/>
          <w:bCs/>
          <w:i/>
          <w:iCs/>
          <w:sz w:val="22"/>
          <w:lang w:val="nb-NO"/>
        </w:rPr>
        <w:t>3</w:t>
      </w:r>
      <w:r>
        <w:rPr>
          <w:rFonts w:cs="Calibri"/>
          <w:bCs/>
          <w:i/>
          <w:iCs/>
          <w:sz w:val="22"/>
          <w:lang w:val="nb-NO"/>
        </w:rPr>
        <w:t>. januar 202</w:t>
      </w:r>
      <w:r w:rsidR="00ED5B01">
        <w:rPr>
          <w:rFonts w:cs="Calibri"/>
          <w:bCs/>
          <w:i/>
          <w:iCs/>
          <w:sz w:val="22"/>
          <w:lang w:val="nb-NO"/>
        </w:rPr>
        <w:t>3</w:t>
      </w:r>
      <w:r>
        <w:rPr>
          <w:rFonts w:cs="Calibri"/>
          <w:bCs/>
          <w:i/>
          <w:iCs/>
          <w:sz w:val="22"/>
          <w:lang w:val="nb-NO"/>
        </w:rPr>
        <w:t xml:space="preserve"> kl. 12.00!</w:t>
      </w:r>
    </w:p>
    <w:p w14:paraId="44B864B1" w14:textId="77777777" w:rsidR="00B21BD4" w:rsidRDefault="00B21BD4" w:rsidP="00B21BD4">
      <w:pPr>
        <w:spacing w:after="0"/>
        <w:rPr>
          <w:rFonts w:cs="Calibri"/>
          <w:bCs/>
          <w:sz w:val="22"/>
          <w:lang w:val="de-DE"/>
        </w:rPr>
      </w:pPr>
      <w:r>
        <w:rPr>
          <w:rFonts w:cs="Calibri"/>
          <w:bCs/>
          <w:sz w:val="22"/>
          <w:lang w:val="de-DE"/>
        </w:rPr>
        <w:t>E-post: skoyteforbundet@nif.idrett.no</w:t>
      </w:r>
    </w:p>
    <w:p w14:paraId="70FBBDF4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  <w:r>
        <w:rPr>
          <w:rFonts w:cs="Calibri"/>
          <w:bCs/>
          <w:sz w:val="22"/>
          <w:lang w:val="nb-NO"/>
        </w:rPr>
        <w:t>FRISTEN MÅ OVERHOLDES!!</w:t>
      </w:r>
    </w:p>
    <w:p w14:paraId="098FCABD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</w:p>
    <w:p w14:paraId="6C617B51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</w:p>
    <w:p w14:paraId="72C4B747" w14:textId="77777777" w:rsidR="00B21BD4" w:rsidRDefault="00B21BD4" w:rsidP="00B21BD4">
      <w:pPr>
        <w:spacing w:after="0"/>
        <w:rPr>
          <w:rFonts w:cs="Calibri"/>
          <w:bCs/>
          <w:sz w:val="22"/>
          <w:lang w:val="nb-NO"/>
        </w:rPr>
      </w:pPr>
    </w:p>
    <w:p w14:paraId="7FB80B83" w14:textId="77777777" w:rsidR="00B21BD4" w:rsidRDefault="00B21BD4" w:rsidP="00B21BD4">
      <w:pPr>
        <w:spacing w:after="0"/>
        <w:rPr>
          <w:rFonts w:cs="Calibri"/>
          <w:b/>
          <w:sz w:val="22"/>
          <w:lang w:val="nb-NO"/>
        </w:rPr>
      </w:pPr>
    </w:p>
    <w:p w14:paraId="1FA23B72" w14:textId="155D3FD2" w:rsidR="00457DC7" w:rsidRPr="00B21BD4" w:rsidRDefault="00B21BD4" w:rsidP="00B21BD4">
      <w:pPr>
        <w:spacing w:after="0"/>
        <w:rPr>
          <w:rFonts w:cs="Calibri"/>
          <w:bCs/>
          <w:lang w:val="en-US"/>
        </w:rPr>
      </w:pPr>
      <w:r>
        <w:rPr>
          <w:rFonts w:ascii="Arial" w:hAnsi="Arial"/>
          <w:bCs/>
          <w:lang w:val="nb-NO"/>
        </w:rPr>
        <w:t xml:space="preserve">Sted ……………….  Dato ......................  </w:t>
      </w:r>
      <w:r>
        <w:rPr>
          <w:rFonts w:ascii="Arial" w:hAnsi="Arial"/>
          <w:bCs/>
          <w:lang w:val="en-US"/>
        </w:rPr>
        <w:t>Signatur ................................................................</w:t>
      </w:r>
    </w:p>
    <w:sectPr w:rsidR="00457DC7" w:rsidRPr="00B21BD4" w:rsidSect="00167AFC">
      <w:headerReference w:type="default" r:id="rId7"/>
      <w:footerReference w:type="default" r:id="rId8"/>
      <w:pgSz w:w="11906" w:h="16838"/>
      <w:pgMar w:top="1418" w:right="1134" w:bottom="851" w:left="1134" w:header="0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6ED4" w14:textId="77777777" w:rsidR="00212C00" w:rsidRDefault="00212C00" w:rsidP="00632E5B">
      <w:pPr>
        <w:spacing w:after="0" w:line="240" w:lineRule="auto"/>
      </w:pPr>
      <w:r>
        <w:separator/>
      </w:r>
    </w:p>
  </w:endnote>
  <w:endnote w:type="continuationSeparator" w:id="0">
    <w:p w14:paraId="1B6A94DE" w14:textId="77777777" w:rsidR="00212C00" w:rsidRDefault="00212C00" w:rsidP="0063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B82E" w14:textId="77777777" w:rsidR="00211491" w:rsidRDefault="00211491">
    <w:pPr>
      <w:pStyle w:val="Bunntekst"/>
      <w:rPr>
        <w:noProof/>
      </w:rPr>
    </w:pPr>
  </w:p>
  <w:p w14:paraId="46DD2032" w14:textId="2B1887A6" w:rsidR="00211491" w:rsidRDefault="00211491" w:rsidP="00211491">
    <w:pPr>
      <w:pStyle w:val="Bunntekst"/>
      <w:ind w:left="-1417"/>
    </w:pPr>
    <w:r>
      <w:rPr>
        <w:noProof/>
      </w:rPr>
      <w:drawing>
        <wp:inline distT="0" distB="0" distL="0" distR="0" wp14:anchorId="03A3BCA5" wp14:editId="39B389E6">
          <wp:extent cx="7576908" cy="847725"/>
          <wp:effectExtent l="0" t="0" r="5080" b="0"/>
          <wp:docPr id="44" name="Bil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781"/>
                  <a:stretch/>
                </pic:blipFill>
                <pic:spPr bwMode="auto">
                  <a:xfrm>
                    <a:off x="0" y="0"/>
                    <a:ext cx="7610473" cy="85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B403" w14:textId="77777777" w:rsidR="00212C00" w:rsidRDefault="00212C00" w:rsidP="00632E5B">
      <w:pPr>
        <w:spacing w:after="0" w:line="240" w:lineRule="auto"/>
      </w:pPr>
      <w:r>
        <w:separator/>
      </w:r>
    </w:p>
  </w:footnote>
  <w:footnote w:type="continuationSeparator" w:id="0">
    <w:p w14:paraId="452D4D0A" w14:textId="77777777" w:rsidR="00212C00" w:rsidRDefault="00212C00" w:rsidP="0063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C24" w14:textId="03E47BA0" w:rsidR="00632E5B" w:rsidRDefault="00632E5B" w:rsidP="00632E5B">
    <w:pPr>
      <w:pStyle w:val="Topptekst"/>
      <w:ind w:left="-1417"/>
      <w:rPr>
        <w:noProof/>
      </w:rPr>
    </w:pPr>
    <w:r>
      <w:rPr>
        <w:noProof/>
      </w:rPr>
      <w:drawing>
        <wp:inline distT="0" distB="0" distL="0" distR="0" wp14:anchorId="6F67637E" wp14:editId="643F9E05">
          <wp:extent cx="7567906" cy="1447800"/>
          <wp:effectExtent l="0" t="0" r="0" b="0"/>
          <wp:docPr id="43" name="Bild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35" b="16422"/>
                  <a:stretch/>
                </pic:blipFill>
                <pic:spPr bwMode="auto">
                  <a:xfrm>
                    <a:off x="0" y="0"/>
                    <a:ext cx="7567906" cy="144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053DE8" w14:textId="1C30EE0E" w:rsidR="00632E5B" w:rsidRDefault="00632E5B" w:rsidP="00632E5B">
    <w:pPr>
      <w:pStyle w:val="Topptekst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5B"/>
    <w:rsid w:val="00020557"/>
    <w:rsid w:val="000545B0"/>
    <w:rsid w:val="00071285"/>
    <w:rsid w:val="00072029"/>
    <w:rsid w:val="000D0A74"/>
    <w:rsid w:val="00162DB0"/>
    <w:rsid w:val="00166CE8"/>
    <w:rsid w:val="00167AFC"/>
    <w:rsid w:val="00167CFC"/>
    <w:rsid w:val="001B5CE5"/>
    <w:rsid w:val="00211491"/>
    <w:rsid w:val="00212C00"/>
    <w:rsid w:val="00273CE8"/>
    <w:rsid w:val="00297E1B"/>
    <w:rsid w:val="002A624E"/>
    <w:rsid w:val="00352C2D"/>
    <w:rsid w:val="00444972"/>
    <w:rsid w:val="00457DC7"/>
    <w:rsid w:val="004D2276"/>
    <w:rsid w:val="005D2118"/>
    <w:rsid w:val="00632E5B"/>
    <w:rsid w:val="00730BFA"/>
    <w:rsid w:val="007555AF"/>
    <w:rsid w:val="00B02FA8"/>
    <w:rsid w:val="00B21BD4"/>
    <w:rsid w:val="00BC4E02"/>
    <w:rsid w:val="00BE32D6"/>
    <w:rsid w:val="00C547C0"/>
    <w:rsid w:val="00D40174"/>
    <w:rsid w:val="00D728C1"/>
    <w:rsid w:val="00DF489C"/>
    <w:rsid w:val="00E043D4"/>
    <w:rsid w:val="00ED5B01"/>
    <w:rsid w:val="00FD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B84E"/>
  <w15:chartTrackingRefBased/>
  <w15:docId w15:val="{B27A5D5D-5DD2-4784-81F1-028F0683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32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63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2E5B"/>
  </w:style>
  <w:style w:type="paragraph" w:styleId="Bunntekst">
    <w:name w:val="footer"/>
    <w:basedOn w:val="Normal"/>
    <w:link w:val="BunntekstTegn"/>
    <w:uiPriority w:val="99"/>
    <w:unhideWhenUsed/>
    <w:rsid w:val="00632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2E5B"/>
  </w:style>
  <w:style w:type="character" w:styleId="Hyperkobling">
    <w:name w:val="Hyperlink"/>
    <w:rsid w:val="00457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125D-90D1-4889-953A-C18FDBB0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krem, Yngve</dc:creator>
  <cp:keywords/>
  <dc:description/>
  <cp:lastModifiedBy>Marcel Lesche Vanberg</cp:lastModifiedBy>
  <cp:revision>5</cp:revision>
  <cp:lastPrinted>2021-01-27T16:27:00Z</cp:lastPrinted>
  <dcterms:created xsi:type="dcterms:W3CDTF">2022-10-25T18:42:00Z</dcterms:created>
  <dcterms:modified xsi:type="dcterms:W3CDTF">2022-10-25T19:11:00Z</dcterms:modified>
</cp:coreProperties>
</file>